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册页典藏  黄宾虹册页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册页典藏  黄宾虹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34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画名家册页典藏  黄宾虹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